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52" w:rsidRPr="009C5156" w:rsidRDefault="005D1EC8" w:rsidP="004759BD">
      <w:pPr>
        <w:rPr>
          <w:sz w:val="28"/>
        </w:rPr>
      </w:pPr>
      <w:r w:rsidRPr="009C5156">
        <w:rPr>
          <w:sz w:val="28"/>
        </w:rPr>
        <w:t>OPLEIDING</w:t>
      </w:r>
      <w:r w:rsidR="00DB5DDF" w:rsidRPr="009C5156">
        <w:rPr>
          <w:sz w:val="28"/>
        </w:rPr>
        <w:tab/>
      </w:r>
      <w:r w:rsidR="00DB5DDF" w:rsidRPr="009C5156">
        <w:rPr>
          <w:sz w:val="28"/>
        </w:rPr>
        <w:tab/>
      </w:r>
      <w:r w:rsidR="00535A7D" w:rsidRPr="009C5156">
        <w:rPr>
          <w:sz w:val="28"/>
        </w:rPr>
        <w:tab/>
      </w:r>
      <w:r w:rsidR="007D0B52"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 xml:space="preserve"> Informatica</w:t>
      </w:r>
    </w:p>
    <w:p w:rsidR="00BB64B7" w:rsidRPr="009C5156" w:rsidRDefault="00BB64B7" w:rsidP="004759BD">
      <w:pPr>
        <w:rPr>
          <w:sz w:val="28"/>
        </w:rPr>
      </w:pPr>
    </w:p>
    <w:p w:rsidR="00BB64B7" w:rsidRPr="009C5156" w:rsidRDefault="000C3EE9" w:rsidP="004759BD">
      <w:pPr>
        <w:rPr>
          <w:sz w:val="28"/>
        </w:rPr>
      </w:pPr>
      <w:r w:rsidRPr="009C5156">
        <w:rPr>
          <w:sz w:val="28"/>
        </w:rPr>
        <w:t>SOORT TENTAMEN</w:t>
      </w:r>
      <w:r w:rsidR="0018542D" w:rsidRPr="009C5156">
        <w:rPr>
          <w:sz w:val="28"/>
        </w:rPr>
        <w:tab/>
        <w:t xml:space="preserve">: </w:t>
      </w:r>
      <w:r w:rsidR="00BB64B7" w:rsidRPr="009C5156">
        <w:rPr>
          <w:sz w:val="28"/>
        </w:rPr>
        <w:t>Regulier</w:t>
      </w:r>
    </w:p>
    <w:p w:rsidR="000842CD" w:rsidRPr="009C5156" w:rsidRDefault="000842CD" w:rsidP="004759BD">
      <w:pPr>
        <w:rPr>
          <w:sz w:val="28"/>
        </w:rPr>
      </w:pPr>
    </w:p>
    <w:p w:rsidR="007D0B52" w:rsidRPr="009C5156" w:rsidRDefault="000C3EE9" w:rsidP="004759BD">
      <w:pPr>
        <w:rPr>
          <w:sz w:val="28"/>
        </w:rPr>
      </w:pPr>
      <w:r w:rsidRPr="009C5156">
        <w:rPr>
          <w:sz w:val="28"/>
        </w:rPr>
        <w:t>VOLTIJD / DEELTIJD</w:t>
      </w:r>
      <w:r w:rsidR="00882342" w:rsidRPr="009C5156">
        <w:rPr>
          <w:sz w:val="28"/>
        </w:rPr>
        <w:t xml:space="preserve">     </w:t>
      </w:r>
      <w:r w:rsidR="00535A7D" w:rsidRPr="009C5156">
        <w:rPr>
          <w:sz w:val="28"/>
        </w:rPr>
        <w:tab/>
      </w:r>
      <w:r w:rsidR="000842CD" w:rsidRPr="009C5156">
        <w:rPr>
          <w:sz w:val="28"/>
        </w:rPr>
        <w:t>:</w:t>
      </w:r>
      <w:r w:rsidR="0018542D" w:rsidRPr="009C5156">
        <w:rPr>
          <w:sz w:val="28"/>
        </w:rPr>
        <w:t xml:space="preserve"> </w:t>
      </w:r>
      <w:r w:rsidR="004759BD" w:rsidRPr="009C5156">
        <w:rPr>
          <w:sz w:val="28"/>
        </w:rPr>
        <w:t>Deel</w:t>
      </w:r>
      <w:r w:rsidR="0018542D" w:rsidRPr="009C5156">
        <w:rPr>
          <w:sz w:val="28"/>
        </w:rPr>
        <w:t>tijd</w:t>
      </w:r>
    </w:p>
    <w:p w:rsidR="000842CD" w:rsidRPr="009C5156" w:rsidRDefault="000842CD" w:rsidP="004759BD">
      <w:pPr>
        <w:rPr>
          <w:sz w:val="28"/>
        </w:rPr>
      </w:pPr>
    </w:p>
    <w:p w:rsidR="00E51883" w:rsidRPr="009C5156" w:rsidRDefault="000F52E9" w:rsidP="004759BD">
      <w:pPr>
        <w:rPr>
          <w:sz w:val="28"/>
        </w:rPr>
      </w:pPr>
      <w:r w:rsidRPr="009C5156">
        <w:rPr>
          <w:sz w:val="28"/>
        </w:rPr>
        <w:t>CURSUS</w:t>
      </w:r>
      <w:r w:rsidR="00DB5DDF" w:rsidRPr="009C5156">
        <w:rPr>
          <w:sz w:val="28"/>
        </w:rPr>
        <w:t>CODE</w:t>
      </w:r>
      <w:r w:rsidR="00D17FB7" w:rsidRPr="009C5156">
        <w:rPr>
          <w:sz w:val="28"/>
        </w:rPr>
        <w:tab/>
      </w:r>
      <w:r w:rsidR="00535A7D" w:rsidRPr="009C5156">
        <w:rPr>
          <w:sz w:val="28"/>
        </w:rPr>
        <w:tab/>
      </w:r>
      <w:r w:rsidR="00763140"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>INF</w:t>
      </w:r>
      <w:r w:rsidR="004759BD" w:rsidRPr="009C5156">
        <w:rPr>
          <w:sz w:val="28"/>
        </w:rPr>
        <w:t>SEN12</w:t>
      </w:r>
      <w:r w:rsidR="0018542D" w:rsidRPr="009C5156">
        <w:rPr>
          <w:sz w:val="28"/>
        </w:rPr>
        <w:t>-</w:t>
      </w:r>
      <w:r w:rsidR="004759BD" w:rsidRPr="009C5156">
        <w:rPr>
          <w:sz w:val="28"/>
        </w:rPr>
        <w:t>1</w:t>
      </w:r>
    </w:p>
    <w:p w:rsidR="00E51883" w:rsidRPr="009C5156" w:rsidRDefault="00E51883" w:rsidP="004759BD">
      <w:pPr>
        <w:rPr>
          <w:sz w:val="28"/>
        </w:rPr>
      </w:pPr>
    </w:p>
    <w:p w:rsidR="00B85DF5" w:rsidRPr="009C5156" w:rsidRDefault="0018542D" w:rsidP="004759BD">
      <w:pPr>
        <w:rPr>
          <w:sz w:val="28"/>
        </w:rPr>
      </w:pPr>
      <w:r w:rsidRPr="009C5156">
        <w:rPr>
          <w:sz w:val="28"/>
        </w:rPr>
        <w:t>CURSUSNAAM</w:t>
      </w:r>
      <w:r w:rsidRPr="009C5156">
        <w:rPr>
          <w:sz w:val="28"/>
        </w:rPr>
        <w:tab/>
      </w:r>
      <w:r w:rsidRPr="009C5156">
        <w:rPr>
          <w:sz w:val="28"/>
        </w:rPr>
        <w:tab/>
        <w:t xml:space="preserve">: </w:t>
      </w:r>
      <w:r w:rsidR="004759BD" w:rsidRPr="009C5156">
        <w:rPr>
          <w:sz w:val="28"/>
        </w:rPr>
        <w:t xml:space="preserve">Software Engineering </w:t>
      </w:r>
      <w:r w:rsidRPr="009C5156">
        <w:rPr>
          <w:sz w:val="28"/>
        </w:rPr>
        <w:t xml:space="preserve"> </w:t>
      </w:r>
      <w:r w:rsidR="004759BD" w:rsidRPr="009C5156">
        <w:rPr>
          <w:sz w:val="28"/>
        </w:rPr>
        <w:t>1</w:t>
      </w:r>
    </w:p>
    <w:p w:rsidR="00B85DF5" w:rsidRPr="009C5156" w:rsidRDefault="00B85DF5" w:rsidP="004759BD">
      <w:pPr>
        <w:rPr>
          <w:sz w:val="28"/>
        </w:rPr>
      </w:pPr>
    </w:p>
    <w:p w:rsidR="007D0B52" w:rsidRPr="009C5156" w:rsidRDefault="000F52E9" w:rsidP="004759BD">
      <w:pPr>
        <w:rPr>
          <w:sz w:val="28"/>
        </w:rPr>
      </w:pPr>
      <w:r w:rsidRPr="009C5156">
        <w:rPr>
          <w:sz w:val="28"/>
        </w:rPr>
        <w:t>PERIODE</w:t>
      </w:r>
      <w:r w:rsidR="007D0B52" w:rsidRPr="009C5156">
        <w:rPr>
          <w:sz w:val="28"/>
        </w:rPr>
        <w:tab/>
      </w:r>
      <w:r w:rsidR="00D17FB7" w:rsidRPr="009C5156">
        <w:rPr>
          <w:sz w:val="28"/>
        </w:rPr>
        <w:tab/>
      </w:r>
      <w:r w:rsidR="00535A7D" w:rsidRPr="009C5156">
        <w:rPr>
          <w:sz w:val="28"/>
        </w:rPr>
        <w:tab/>
      </w:r>
      <w:r w:rsidR="007D0B52"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>3</w:t>
      </w:r>
    </w:p>
    <w:p w:rsidR="00302272" w:rsidRPr="009C5156" w:rsidRDefault="00302272" w:rsidP="004759BD">
      <w:pPr>
        <w:rPr>
          <w:sz w:val="28"/>
        </w:rPr>
      </w:pPr>
    </w:p>
    <w:p w:rsidR="00302272" w:rsidRPr="009C5156" w:rsidRDefault="00302272" w:rsidP="004759BD">
      <w:pPr>
        <w:rPr>
          <w:sz w:val="28"/>
        </w:rPr>
      </w:pPr>
      <w:r w:rsidRPr="009C5156">
        <w:rPr>
          <w:sz w:val="28"/>
        </w:rPr>
        <w:t>GROEPEN</w:t>
      </w:r>
      <w:r w:rsidRPr="009C5156">
        <w:rPr>
          <w:sz w:val="28"/>
        </w:rPr>
        <w:tab/>
      </w:r>
      <w:r w:rsidRPr="009C5156">
        <w:rPr>
          <w:sz w:val="28"/>
        </w:rPr>
        <w:tab/>
      </w:r>
      <w:r w:rsidR="00535A7D" w:rsidRPr="009C5156">
        <w:rPr>
          <w:sz w:val="28"/>
        </w:rPr>
        <w:tab/>
      </w:r>
      <w:r w:rsidRPr="009C5156">
        <w:rPr>
          <w:sz w:val="28"/>
        </w:rPr>
        <w:t>:</w:t>
      </w:r>
    </w:p>
    <w:p w:rsidR="007D0B52" w:rsidRPr="009C5156" w:rsidRDefault="007D0B52" w:rsidP="004759BD">
      <w:pPr>
        <w:rPr>
          <w:sz w:val="28"/>
        </w:rPr>
      </w:pPr>
    </w:p>
    <w:p w:rsidR="00D9248D" w:rsidRPr="009C5156" w:rsidRDefault="000C3EE9" w:rsidP="004759BD">
      <w:pPr>
        <w:rPr>
          <w:sz w:val="28"/>
        </w:rPr>
      </w:pPr>
      <w:r w:rsidRPr="009C5156">
        <w:rPr>
          <w:sz w:val="28"/>
        </w:rPr>
        <w:t>TIJDSDUUR IN MINUTEN</w:t>
      </w:r>
      <w:r w:rsidR="00535A7D" w:rsidRPr="009C5156">
        <w:rPr>
          <w:sz w:val="28"/>
        </w:rPr>
        <w:tab/>
      </w:r>
      <w:r w:rsidR="007D0B52"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>120</w:t>
      </w:r>
    </w:p>
    <w:p w:rsidR="00302272" w:rsidRPr="009C5156" w:rsidRDefault="00302272" w:rsidP="004759BD">
      <w:pPr>
        <w:rPr>
          <w:sz w:val="28"/>
        </w:rPr>
      </w:pPr>
    </w:p>
    <w:p w:rsidR="007D0B52" w:rsidRPr="009C5156" w:rsidRDefault="00535A7D" w:rsidP="004759BD">
      <w:pPr>
        <w:rPr>
          <w:sz w:val="28"/>
        </w:rPr>
      </w:pPr>
      <w:r w:rsidRPr="009C5156">
        <w:rPr>
          <w:sz w:val="28"/>
        </w:rPr>
        <w:t>CURSUSBEHEERDER</w:t>
      </w:r>
      <w:r w:rsidR="00437AF2" w:rsidRPr="009C5156">
        <w:rPr>
          <w:sz w:val="28"/>
        </w:rPr>
        <w:t xml:space="preserve">    </w:t>
      </w:r>
      <w:r w:rsidR="00D9248D" w:rsidRPr="009C5156">
        <w:rPr>
          <w:sz w:val="28"/>
        </w:rPr>
        <w:tab/>
        <w:t xml:space="preserve">: </w:t>
      </w:r>
      <w:r w:rsidR="004759BD" w:rsidRPr="009C5156">
        <w:rPr>
          <w:sz w:val="28"/>
        </w:rPr>
        <w:t>Giuseppe Maggiore</w:t>
      </w:r>
    </w:p>
    <w:p w:rsidR="00D9248D" w:rsidRPr="009C5156" w:rsidRDefault="00D9248D" w:rsidP="004759BD">
      <w:pPr>
        <w:rPr>
          <w:sz w:val="28"/>
        </w:rPr>
      </w:pPr>
    </w:p>
    <w:p w:rsidR="00D17FB7" w:rsidRPr="009C5156" w:rsidRDefault="005D1EC8" w:rsidP="004759BD">
      <w:pPr>
        <w:rPr>
          <w:sz w:val="28"/>
        </w:rPr>
      </w:pPr>
      <w:r w:rsidRPr="009C5156">
        <w:rPr>
          <w:sz w:val="28"/>
        </w:rPr>
        <w:t>AUTEUR</w:t>
      </w:r>
      <w:r w:rsidRPr="009C5156">
        <w:rPr>
          <w:sz w:val="28"/>
        </w:rPr>
        <w:tab/>
      </w:r>
      <w:r w:rsidR="007D0B52" w:rsidRPr="009C5156">
        <w:rPr>
          <w:sz w:val="28"/>
        </w:rPr>
        <w:tab/>
      </w:r>
      <w:r w:rsidR="00535A7D" w:rsidRPr="009C5156">
        <w:rPr>
          <w:sz w:val="28"/>
        </w:rPr>
        <w:tab/>
      </w:r>
      <w:r w:rsidR="007D0B52"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>Giuseppe Maggiore</w:t>
      </w:r>
      <w:r w:rsidR="007D0B52" w:rsidRPr="009C5156">
        <w:rPr>
          <w:sz w:val="28"/>
        </w:rPr>
        <w:tab/>
      </w:r>
      <w:r w:rsidR="00DB5DDF" w:rsidRPr="009C5156">
        <w:rPr>
          <w:sz w:val="28"/>
        </w:rPr>
        <w:t xml:space="preserve"> </w:t>
      </w:r>
    </w:p>
    <w:p w:rsidR="00D17FB7" w:rsidRPr="009C5156" w:rsidRDefault="00D17FB7" w:rsidP="004759BD">
      <w:pPr>
        <w:rPr>
          <w:sz w:val="28"/>
        </w:rPr>
      </w:pPr>
      <w:r w:rsidRPr="009C5156">
        <w:rPr>
          <w:sz w:val="28"/>
        </w:rPr>
        <w:tab/>
      </w:r>
      <w:r w:rsidRPr="009C5156">
        <w:rPr>
          <w:sz w:val="28"/>
        </w:rPr>
        <w:tab/>
      </w:r>
    </w:p>
    <w:p w:rsidR="007D0B52" w:rsidRPr="009C5156" w:rsidRDefault="00D17FB7" w:rsidP="004759BD">
      <w:pPr>
        <w:rPr>
          <w:sz w:val="28"/>
        </w:rPr>
      </w:pPr>
      <w:r w:rsidRPr="009C5156">
        <w:rPr>
          <w:sz w:val="28"/>
        </w:rPr>
        <w:t>TWEEDE LEZER</w:t>
      </w:r>
      <w:r w:rsidRPr="009C5156">
        <w:rPr>
          <w:sz w:val="28"/>
        </w:rPr>
        <w:tab/>
      </w:r>
      <w:r w:rsidR="00535A7D" w:rsidRPr="009C5156">
        <w:rPr>
          <w:sz w:val="28"/>
        </w:rPr>
        <w:tab/>
      </w:r>
      <w:r w:rsidRPr="009C5156">
        <w:rPr>
          <w:sz w:val="28"/>
        </w:rPr>
        <w:t>:</w:t>
      </w:r>
      <w:r w:rsidR="00652C54" w:rsidRPr="009C5156">
        <w:rPr>
          <w:sz w:val="28"/>
        </w:rPr>
        <w:t xml:space="preserve"> </w:t>
      </w:r>
      <w:r w:rsidR="0018542D" w:rsidRPr="009C5156">
        <w:rPr>
          <w:sz w:val="28"/>
        </w:rPr>
        <w:t xml:space="preserve"> Tony Busker</w:t>
      </w:r>
    </w:p>
    <w:p w:rsidR="007D0B52" w:rsidRPr="009C5156" w:rsidRDefault="007D0B52" w:rsidP="004759BD">
      <w:pPr>
        <w:rPr>
          <w:sz w:val="28"/>
        </w:rPr>
      </w:pPr>
    </w:p>
    <w:p w:rsidR="0096230B" w:rsidRPr="009C5156" w:rsidRDefault="0096230B" w:rsidP="004759BD">
      <w:pPr>
        <w:rPr>
          <w:sz w:val="28"/>
        </w:rPr>
      </w:pPr>
      <w:r w:rsidRPr="009C5156">
        <w:rPr>
          <w:sz w:val="28"/>
        </w:rPr>
        <w:t>DIT TENTAMEN BESTAAT UIT :</w:t>
      </w:r>
    </w:p>
    <w:p w:rsidR="0096230B" w:rsidRPr="009C5156" w:rsidRDefault="0096230B" w:rsidP="004759BD">
      <w:pPr>
        <w:rPr>
          <w:sz w:val="28"/>
        </w:rPr>
      </w:pPr>
    </w:p>
    <w:p w:rsidR="006E2740" w:rsidRPr="009C5156" w:rsidRDefault="00DE62A2" w:rsidP="004759BD">
      <w:pPr>
        <w:rPr>
          <w:sz w:val="28"/>
        </w:rPr>
      </w:pPr>
      <w:r w:rsidRPr="009C5156">
        <w:rPr>
          <w:sz w:val="28"/>
        </w:rPr>
        <w:t xml:space="preserve"> </w:t>
      </w:r>
      <w:r w:rsidR="006E2740" w:rsidRPr="009C5156">
        <w:rPr>
          <w:sz w:val="28"/>
        </w:rPr>
        <w:t>VOORBLAD MET</w:t>
      </w:r>
      <w:r w:rsidR="0018542D" w:rsidRPr="009C5156">
        <w:rPr>
          <w:sz w:val="28"/>
        </w:rPr>
        <w:t xml:space="preserve"> </w:t>
      </w:r>
      <w:r w:rsidR="00402EA9" w:rsidRPr="009C5156">
        <w:rPr>
          <w:sz w:val="28"/>
        </w:rPr>
        <w:t>4</w:t>
      </w:r>
      <w:r w:rsidR="00302272" w:rsidRPr="009C5156">
        <w:rPr>
          <w:sz w:val="28"/>
        </w:rPr>
        <w:t xml:space="preserve"> </w:t>
      </w:r>
      <w:r w:rsidR="006E2740" w:rsidRPr="009C5156">
        <w:rPr>
          <w:sz w:val="28"/>
        </w:rPr>
        <w:t>GENUMMERDE PAGINA’S</w:t>
      </w:r>
    </w:p>
    <w:p w:rsidR="006E2740" w:rsidRPr="009C5156" w:rsidRDefault="006E2740" w:rsidP="004759BD">
      <w:pPr>
        <w:rPr>
          <w:sz w:val="28"/>
        </w:rPr>
      </w:pPr>
    </w:p>
    <w:p w:rsidR="006E2740" w:rsidRPr="009C5156" w:rsidRDefault="004919AA" w:rsidP="004759BD">
      <w:pPr>
        <w:rPr>
          <w:sz w:val="28"/>
        </w:rPr>
      </w:pPr>
      <w:r w:rsidRPr="009C5156">
        <w:rPr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F0D" w:rsidRPr="009C5156">
        <w:rPr>
          <w:sz w:val="28"/>
        </w:rPr>
        <w:instrText xml:space="preserve"> FORMCHECKBOX </w:instrText>
      </w:r>
      <w:r w:rsidR="00FD49EF" w:rsidRPr="009C5156">
        <w:rPr>
          <w:sz w:val="28"/>
        </w:rPr>
      </w:r>
      <w:r w:rsidR="00FD49EF" w:rsidRPr="009C5156">
        <w:rPr>
          <w:sz w:val="28"/>
        </w:rPr>
        <w:fldChar w:fldCharType="separate"/>
      </w:r>
      <w:r w:rsidRPr="009C5156">
        <w:rPr>
          <w:sz w:val="28"/>
        </w:rPr>
        <w:fldChar w:fldCharType="end"/>
      </w:r>
      <w:r w:rsidR="00DC2ABF" w:rsidRPr="009C5156">
        <w:rPr>
          <w:sz w:val="28"/>
        </w:rPr>
        <w:t xml:space="preserve"> </w:t>
      </w:r>
      <w:r w:rsidR="00DB5DDF" w:rsidRPr="009C5156">
        <w:rPr>
          <w:sz w:val="28"/>
        </w:rPr>
        <w:t xml:space="preserve"> </w:t>
      </w:r>
      <w:r w:rsidR="00FE732F" w:rsidRPr="009C5156">
        <w:rPr>
          <w:sz w:val="28"/>
        </w:rPr>
        <w:t>..</w:t>
      </w:r>
      <w:r w:rsidR="00652C54" w:rsidRPr="009C5156">
        <w:rPr>
          <w:sz w:val="28"/>
        </w:rPr>
        <w:t xml:space="preserve"> </w:t>
      </w:r>
      <w:r w:rsidR="00763140" w:rsidRPr="009C5156">
        <w:rPr>
          <w:sz w:val="28"/>
        </w:rPr>
        <w:t>MEERKEUZEVRAGEN</w:t>
      </w:r>
    </w:p>
    <w:p w:rsidR="006E2740" w:rsidRPr="009C5156" w:rsidRDefault="006E2740" w:rsidP="004759BD">
      <w:pPr>
        <w:rPr>
          <w:sz w:val="28"/>
        </w:rPr>
      </w:pPr>
    </w:p>
    <w:p w:rsidR="006E2740" w:rsidRPr="009C5156" w:rsidRDefault="004919AA" w:rsidP="004759BD">
      <w:pPr>
        <w:rPr>
          <w:sz w:val="28"/>
        </w:rPr>
      </w:pPr>
      <w:r w:rsidRPr="009C5156">
        <w:rPr>
          <w:sz w:val="2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ABF" w:rsidRPr="009C5156">
        <w:rPr>
          <w:sz w:val="28"/>
        </w:rPr>
        <w:instrText xml:space="preserve"> FORMCHECKBOX </w:instrText>
      </w:r>
      <w:r w:rsidR="00FD49EF" w:rsidRPr="009C5156">
        <w:rPr>
          <w:sz w:val="28"/>
        </w:rPr>
      </w:r>
      <w:r w:rsidR="00FD49EF" w:rsidRPr="009C5156">
        <w:rPr>
          <w:sz w:val="28"/>
        </w:rPr>
        <w:fldChar w:fldCharType="separate"/>
      </w:r>
      <w:r w:rsidRPr="009C5156">
        <w:rPr>
          <w:sz w:val="28"/>
        </w:rPr>
        <w:fldChar w:fldCharType="end"/>
      </w:r>
      <w:r w:rsidR="00DC2ABF" w:rsidRPr="009C5156">
        <w:rPr>
          <w:sz w:val="28"/>
        </w:rPr>
        <w:t xml:space="preserve"> </w:t>
      </w:r>
      <w:r w:rsidR="005D1EC8" w:rsidRPr="009C5156">
        <w:rPr>
          <w:sz w:val="28"/>
        </w:rPr>
        <w:t xml:space="preserve"> </w:t>
      </w:r>
      <w:r w:rsidR="00FE732F" w:rsidRPr="009C5156">
        <w:rPr>
          <w:sz w:val="28"/>
        </w:rPr>
        <w:t>..</w:t>
      </w:r>
      <w:r w:rsidR="00652C54" w:rsidRPr="009C5156">
        <w:rPr>
          <w:sz w:val="28"/>
        </w:rPr>
        <w:t xml:space="preserve"> </w:t>
      </w:r>
      <w:r w:rsidR="00D41878" w:rsidRPr="009C5156">
        <w:rPr>
          <w:sz w:val="28"/>
        </w:rPr>
        <w:t>CASUS</w:t>
      </w:r>
    </w:p>
    <w:p w:rsidR="006E2740" w:rsidRPr="009C5156" w:rsidRDefault="006E2740" w:rsidP="004759BD">
      <w:pPr>
        <w:rPr>
          <w:sz w:val="28"/>
        </w:rPr>
      </w:pPr>
    </w:p>
    <w:p w:rsidR="007D0B52" w:rsidRPr="009C5156" w:rsidRDefault="0018542D" w:rsidP="004759BD">
      <w:pPr>
        <w:rPr>
          <w:sz w:val="28"/>
        </w:rPr>
      </w:pPr>
      <w:r w:rsidRPr="009C5156">
        <w:rPr>
          <w:sz w:val="28"/>
        </w:rPr>
        <w:t>X</w:t>
      </w:r>
      <w:r w:rsidR="00DC2ABF" w:rsidRPr="009C5156">
        <w:rPr>
          <w:sz w:val="28"/>
        </w:rPr>
        <w:t xml:space="preserve"> </w:t>
      </w:r>
      <w:r w:rsidR="00652C54" w:rsidRPr="009C5156">
        <w:rPr>
          <w:sz w:val="28"/>
        </w:rPr>
        <w:t xml:space="preserve"> </w:t>
      </w:r>
      <w:r w:rsidR="00402EA9" w:rsidRPr="009C5156">
        <w:rPr>
          <w:sz w:val="28"/>
        </w:rPr>
        <w:t>8</w:t>
      </w:r>
      <w:r w:rsidR="0044642B" w:rsidRPr="009C5156">
        <w:rPr>
          <w:sz w:val="28"/>
        </w:rPr>
        <w:t xml:space="preserve">. </w:t>
      </w:r>
      <w:r w:rsidR="006E2740" w:rsidRPr="009C5156">
        <w:rPr>
          <w:sz w:val="28"/>
        </w:rPr>
        <w:t>OPEN VRAGEN</w:t>
      </w:r>
    </w:p>
    <w:p w:rsidR="00A14557" w:rsidRPr="009C5156" w:rsidRDefault="007D0B52" w:rsidP="004759BD">
      <w:pPr>
        <w:rPr>
          <w:sz w:val="28"/>
        </w:rPr>
      </w:pPr>
      <w:r w:rsidRPr="009C5156">
        <w:rPr>
          <w:sz w:val="28"/>
        </w:rPr>
        <w:t xml:space="preserve"> </w:t>
      </w:r>
    </w:p>
    <w:p w:rsidR="007D0B52" w:rsidRPr="009C5156" w:rsidRDefault="005D1EC8" w:rsidP="004759BD">
      <w:pPr>
        <w:rPr>
          <w:sz w:val="28"/>
        </w:rPr>
      </w:pPr>
      <w:r w:rsidRPr="009C5156">
        <w:rPr>
          <w:sz w:val="28"/>
        </w:rPr>
        <w:t>TOEGESTANE HULPMIDDELEN</w:t>
      </w:r>
      <w:r w:rsidR="007D0B52" w:rsidRPr="009C5156">
        <w:rPr>
          <w:sz w:val="28"/>
        </w:rPr>
        <w:t>:</w:t>
      </w:r>
      <w:r w:rsidR="009046A5" w:rsidRPr="009C5156">
        <w:rPr>
          <w:sz w:val="28"/>
        </w:rPr>
        <w:t xml:space="preserve"> </w:t>
      </w:r>
      <w:r w:rsidR="0018542D" w:rsidRPr="009C5156">
        <w:rPr>
          <w:sz w:val="28"/>
        </w:rPr>
        <w:t>géén</w:t>
      </w:r>
    </w:p>
    <w:p w:rsidR="007D0B52" w:rsidRPr="009C5156" w:rsidRDefault="00290741" w:rsidP="004759BD">
      <w:pPr>
        <w:rPr>
          <w:sz w:val="28"/>
        </w:rPr>
      </w:pPr>
      <w:r w:rsidRPr="009C5156">
        <w:rPr>
          <w:sz w:val="28"/>
        </w:rPr>
        <w:lastRenderedPageBreak/>
        <w:br/>
      </w:r>
      <w:r w:rsidR="000F52E9" w:rsidRPr="009C5156">
        <w:rPr>
          <w:sz w:val="28"/>
        </w:rPr>
        <w:t>SCHRIJF DUIDELIJK:</w:t>
      </w:r>
      <w:r w:rsidR="005D1EC8" w:rsidRPr="009C5156">
        <w:rPr>
          <w:sz w:val="28"/>
        </w:rPr>
        <w:t xml:space="preserve"> </w:t>
      </w:r>
      <w:r w:rsidR="000F52E9" w:rsidRPr="009C5156">
        <w:rPr>
          <w:sz w:val="28"/>
        </w:rPr>
        <w:t>w</w:t>
      </w:r>
      <w:r w:rsidR="00CC5D2E" w:rsidRPr="009C5156">
        <w:rPr>
          <w:sz w:val="28"/>
        </w:rPr>
        <w:t>at</w:t>
      </w:r>
      <w:r w:rsidR="000F52E9" w:rsidRPr="009C5156">
        <w:rPr>
          <w:sz w:val="28"/>
        </w:rPr>
        <w:t xml:space="preserve"> niet duidelijk leesbaar is, </w:t>
      </w:r>
      <w:r w:rsidR="007D0B52" w:rsidRPr="009C5156">
        <w:rPr>
          <w:sz w:val="28"/>
        </w:rPr>
        <w:t xml:space="preserve">wordt niet </w:t>
      </w:r>
      <w:r w:rsidR="000F52E9" w:rsidRPr="009C5156">
        <w:rPr>
          <w:sz w:val="28"/>
        </w:rPr>
        <w:t>beoordeeld</w:t>
      </w:r>
      <w:r w:rsidR="007D0B52" w:rsidRPr="009C5156">
        <w:rPr>
          <w:sz w:val="28"/>
        </w:rPr>
        <w:t>.</w:t>
      </w:r>
    </w:p>
    <w:p w:rsidR="005D1EC8" w:rsidRPr="009C5156" w:rsidRDefault="005D1EC8" w:rsidP="004759BD">
      <w:pPr>
        <w:rPr>
          <w:sz w:val="28"/>
        </w:rPr>
      </w:pPr>
    </w:p>
    <w:p w:rsidR="007D0B52" w:rsidRPr="009C5156" w:rsidRDefault="0088709F" w:rsidP="004759BD">
      <w:pPr>
        <w:rPr>
          <w:sz w:val="28"/>
        </w:rPr>
      </w:pPr>
      <w:r w:rsidRPr="009C5156">
        <w:rPr>
          <w:sz w:val="28"/>
        </w:rPr>
        <w:t>S</w:t>
      </w:r>
      <w:r w:rsidR="007D0B52" w:rsidRPr="009C5156">
        <w:rPr>
          <w:sz w:val="28"/>
        </w:rPr>
        <w:t>chrij</w:t>
      </w:r>
      <w:r w:rsidR="005D1EC8" w:rsidRPr="009C5156">
        <w:rPr>
          <w:sz w:val="28"/>
        </w:rPr>
        <w:t>f je antwoorden en berekeningen</w:t>
      </w:r>
      <w:r w:rsidR="007D0B52" w:rsidRPr="009C5156">
        <w:rPr>
          <w:sz w:val="28"/>
        </w:rPr>
        <w:t>:</w:t>
      </w:r>
    </w:p>
    <w:p w:rsidR="007D0B52" w:rsidRPr="009C5156" w:rsidRDefault="0018542D" w:rsidP="004759BD">
      <w:pPr>
        <w:rPr>
          <w:sz w:val="28"/>
        </w:rPr>
      </w:pPr>
      <w:r w:rsidRPr="009C5156">
        <w:rPr>
          <w:sz w:val="28"/>
        </w:rPr>
        <w:t>X</w:t>
      </w:r>
      <w:r w:rsidR="007D0B52" w:rsidRPr="009C5156">
        <w:rPr>
          <w:sz w:val="28"/>
        </w:rPr>
        <w:t xml:space="preserve">  op het uitgereikte uitwerkingenpapier, dus niet op het tentamen</w:t>
      </w:r>
    </w:p>
    <w:bookmarkStart w:id="0" w:name="Selectievakje2"/>
    <w:p w:rsidR="007D0B52" w:rsidRPr="009C5156" w:rsidRDefault="004919AA" w:rsidP="004759BD">
      <w:pPr>
        <w:rPr>
          <w:sz w:val="28"/>
        </w:rPr>
      </w:pPr>
      <w:r w:rsidRPr="009C5156">
        <w:rPr>
          <w:sz w:val="2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F52E9" w:rsidRPr="009C5156">
        <w:rPr>
          <w:sz w:val="28"/>
        </w:rPr>
        <w:instrText xml:space="preserve"> FORMCHECKBOX </w:instrText>
      </w:r>
      <w:r w:rsidR="00FD49EF" w:rsidRPr="009C5156">
        <w:rPr>
          <w:sz w:val="28"/>
        </w:rPr>
      </w:r>
      <w:r w:rsidR="00FD49EF" w:rsidRPr="009C5156">
        <w:rPr>
          <w:sz w:val="28"/>
        </w:rPr>
        <w:fldChar w:fldCharType="separate"/>
      </w:r>
      <w:r w:rsidRPr="009C5156">
        <w:rPr>
          <w:sz w:val="28"/>
        </w:rPr>
        <w:fldChar w:fldCharType="end"/>
      </w:r>
      <w:bookmarkEnd w:id="0"/>
      <w:r w:rsidR="007D0B52" w:rsidRPr="009C5156">
        <w:rPr>
          <w:sz w:val="28"/>
        </w:rPr>
        <w:t xml:space="preserve">  in het tentamen (zoals aangegeven) </w:t>
      </w:r>
    </w:p>
    <w:p w:rsidR="007D0B52" w:rsidRPr="009C5156" w:rsidRDefault="004919AA" w:rsidP="004759BD">
      <w:pPr>
        <w:rPr>
          <w:sz w:val="28"/>
        </w:rPr>
      </w:pPr>
      <w:r w:rsidRPr="009C5156">
        <w:rPr>
          <w:sz w:val="2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="00290741" w:rsidRPr="009C5156">
        <w:rPr>
          <w:sz w:val="28"/>
        </w:rPr>
        <w:instrText xml:space="preserve"> FORMCHECKBOX </w:instrText>
      </w:r>
      <w:r w:rsidR="00FD49EF" w:rsidRPr="009C5156">
        <w:rPr>
          <w:sz w:val="28"/>
        </w:rPr>
      </w:r>
      <w:r w:rsidR="00FD49EF" w:rsidRPr="009C5156">
        <w:rPr>
          <w:sz w:val="28"/>
        </w:rPr>
        <w:fldChar w:fldCharType="separate"/>
      </w:r>
      <w:r w:rsidRPr="009C5156">
        <w:rPr>
          <w:sz w:val="28"/>
        </w:rPr>
        <w:fldChar w:fldCharType="end"/>
      </w:r>
      <w:bookmarkEnd w:id="1"/>
      <w:r w:rsidR="007D0B52" w:rsidRPr="009C5156">
        <w:rPr>
          <w:sz w:val="28"/>
        </w:rPr>
        <w:t xml:space="preserve">  op het bijgeleverde antwoordformulier</w:t>
      </w:r>
    </w:p>
    <w:p w:rsidR="005D1EC8" w:rsidRPr="009C5156" w:rsidRDefault="005D1EC8" w:rsidP="004759BD">
      <w:pPr>
        <w:rPr>
          <w:sz w:val="28"/>
        </w:rPr>
      </w:pPr>
    </w:p>
    <w:p w:rsidR="007D0B52" w:rsidRPr="009C5156" w:rsidRDefault="005D1EC8" w:rsidP="004759BD">
      <w:pPr>
        <w:rPr>
          <w:sz w:val="28"/>
        </w:rPr>
      </w:pPr>
      <w:r w:rsidRPr="009C5156">
        <w:rPr>
          <w:sz w:val="28"/>
        </w:rPr>
        <w:t>BIJZONDERHEDEN:</w:t>
      </w:r>
    </w:p>
    <w:p w:rsidR="00F62BC5" w:rsidRPr="009C5156" w:rsidRDefault="00F62BC5" w:rsidP="004759BD">
      <w:pPr>
        <w:rPr>
          <w:sz w:val="28"/>
        </w:rPr>
      </w:pPr>
      <w:r w:rsidRPr="009C5156">
        <w:rPr>
          <w:sz w:val="28"/>
        </w:rPr>
        <w:t>Tentamen we</w:t>
      </w:r>
      <w:r w:rsidR="005D1EC8" w:rsidRPr="009C5156">
        <w:rPr>
          <w:sz w:val="28"/>
        </w:rPr>
        <w:t>er inleveren!</w:t>
      </w:r>
    </w:p>
    <w:p w:rsidR="0018542D" w:rsidRPr="009C5156" w:rsidRDefault="000F52E9" w:rsidP="004759BD">
      <w:pPr>
        <w:rPr>
          <w:sz w:val="28"/>
        </w:rPr>
      </w:pPr>
      <w:r w:rsidRPr="009C5156">
        <w:rPr>
          <w:sz w:val="28"/>
        </w:rPr>
        <w:t>Veel succes!</w:t>
      </w:r>
    </w:p>
    <w:p w:rsidR="0018542D" w:rsidRDefault="0018542D" w:rsidP="004759BD">
      <w:pPr>
        <w:pStyle w:val="Titel"/>
      </w:pPr>
      <w:r>
        <w:rPr>
          <w:rFonts w:ascii="Univers" w:hAnsi="Univers"/>
          <w:b/>
          <w:spacing w:val="-2"/>
          <w:sz w:val="22"/>
        </w:rPr>
        <w:br w:type="page"/>
      </w:r>
      <w:r>
        <w:lastRenderedPageBreak/>
        <w:t>Vragen</w:t>
      </w:r>
    </w:p>
    <w:p w:rsidR="00E11121" w:rsidRDefault="000F397D" w:rsidP="004759BD">
      <w:r>
        <w:t>Bea</w:t>
      </w:r>
      <w:r w:rsidR="00E11121" w:rsidRPr="00E11121">
        <w:t>ntwoord elke vraa</w:t>
      </w:r>
      <w:bookmarkStart w:id="2" w:name="_GoBack"/>
      <w:bookmarkEnd w:id="2"/>
      <w:r w:rsidR="00E11121" w:rsidRPr="00E11121">
        <w:t>g met een korte uitleg van niet meer dan 40 wo</w:t>
      </w:r>
      <w:r>
        <w:t>o</w:t>
      </w:r>
      <w:r w:rsidR="00E11121" w:rsidRPr="00E11121">
        <w:t xml:space="preserve">rden. </w:t>
      </w:r>
      <w:r w:rsidR="00E11121">
        <w:t>De code voorbeelden staan in de bijlage.</w:t>
      </w:r>
    </w:p>
    <w:p w:rsidR="00E11121" w:rsidRDefault="00E11121" w:rsidP="004759BD"/>
    <w:p w:rsidR="00E11121" w:rsidRDefault="00E11121" w:rsidP="004759BD">
      <w:r>
        <w:t xml:space="preserve">Elke vraag is twee punten waard. </w:t>
      </w:r>
      <w:r w:rsidR="000F397D">
        <w:t xml:space="preserve">Het eindcijfer wordt </w:t>
      </w:r>
      <w:r w:rsidR="004424E2">
        <w:t>berekend met:</w:t>
      </w:r>
      <w:r w:rsidR="000F397D">
        <w:t xml:space="preserve"> </w:t>
      </w:r>
    </w:p>
    <w:p w:rsidR="00E11121" w:rsidRPr="00E11121" w:rsidRDefault="00FD49EF" w:rsidP="004759B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10</m:t>
                  </m:r>
                </m:e>
              </m:d>
            </m:e>
          </m:func>
        </m:oMath>
      </m:oMathPara>
    </w:p>
    <w:p w:rsidR="00E11121" w:rsidRDefault="00E11121" w:rsidP="004759BD">
      <w:r>
        <w:t>w</w:t>
      </w:r>
      <w:r w:rsidRPr="00E11121">
        <w:t xml:space="preserve">a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voor een perfect antwoord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voor een gedeeltelijke antwoord, 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voor een foutieve antwoord.</w:t>
      </w:r>
    </w:p>
    <w:p w:rsidR="004759BD" w:rsidRDefault="004759BD" w:rsidP="004759BD"/>
    <w:p w:rsidR="004759BD" w:rsidRDefault="004759BD" w:rsidP="004759BD"/>
    <w:p w:rsidR="004759BD" w:rsidRPr="004759BD" w:rsidRDefault="004759BD" w:rsidP="004759BD">
      <w:r w:rsidRPr="004759BD">
        <w:t xml:space="preserve">1. </w:t>
      </w:r>
      <w:r>
        <w:t xml:space="preserve">Wat is de type van </w:t>
      </w:r>
      <w:r w:rsidRPr="004759BD">
        <w:rPr>
          <w:rStyle w:val="CodeChar"/>
        </w:rPr>
        <w:t>x</w:t>
      </w:r>
      <w:r>
        <w:t xml:space="preserve"> in de volgende code?</w:t>
      </w:r>
    </w:p>
    <w:p w:rsidR="004759BD" w:rsidRPr="004759BD" w:rsidRDefault="004759BD" w:rsidP="004759BD"/>
    <w:p w:rsidR="004759BD" w:rsidRPr="004759BD" w:rsidRDefault="004759BD" w:rsidP="004759BD">
      <w:pPr>
        <w:pStyle w:val="Code"/>
      </w:pPr>
      <w:r w:rsidRPr="004759BD">
        <w:t>let x = 100</w:t>
      </w:r>
      <w:r w:rsidR="00380CAD">
        <w:t>.0</w:t>
      </w:r>
    </w:p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>
      <w:r w:rsidRPr="004759BD">
        <w:t xml:space="preserve">2. </w:t>
      </w:r>
      <w:r w:rsidR="00380CAD">
        <w:t xml:space="preserve">Wat is de waarde van </w:t>
      </w:r>
      <w:r w:rsidR="00380CAD" w:rsidRPr="00380CAD">
        <w:rPr>
          <w:rStyle w:val="CodeChar"/>
        </w:rPr>
        <w:t>l</w:t>
      </w:r>
      <w:r w:rsidR="00380CAD">
        <w:t xml:space="preserve"> in de volgende code?</w:t>
      </w:r>
    </w:p>
    <w:p w:rsidR="004759BD" w:rsidRPr="004759BD" w:rsidRDefault="004759BD" w:rsidP="004759BD"/>
    <w:p w:rsidR="004759BD" w:rsidRPr="004759BD" w:rsidRDefault="004759BD" w:rsidP="004759BD">
      <w:pPr>
        <w:pStyle w:val="Code"/>
      </w:pPr>
      <w:r w:rsidRPr="004759BD">
        <w:t>let l = [ 1..100 ]</w:t>
      </w:r>
    </w:p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>
      <w:r w:rsidRPr="004759BD">
        <w:t xml:space="preserve">3. </w:t>
      </w:r>
      <w:r w:rsidR="00380CAD">
        <w:t xml:space="preserve">Wat is </w:t>
      </w:r>
      <w:r w:rsidR="004424E2">
        <w:t>het</w:t>
      </w:r>
      <w:r w:rsidR="00380CAD">
        <w:t xml:space="preserve"> type van functie </w:t>
      </w:r>
      <w:r w:rsidR="00380CAD" w:rsidRPr="00380CAD">
        <w:rPr>
          <w:rStyle w:val="CodeChar"/>
        </w:rPr>
        <w:t>f</w:t>
      </w:r>
      <w:r w:rsidR="00380CAD">
        <w:t xml:space="preserve"> in de volgende code?</w:t>
      </w:r>
    </w:p>
    <w:p w:rsidR="004759BD" w:rsidRPr="004759BD" w:rsidRDefault="004759BD" w:rsidP="004759BD"/>
    <w:p w:rsidR="004759BD" w:rsidRPr="004759BD" w:rsidRDefault="004759BD" w:rsidP="004759BD">
      <w:pPr>
        <w:pStyle w:val="Code"/>
      </w:pPr>
      <w:r w:rsidRPr="004759BD">
        <w:t>let f (x:'t) = x</w:t>
      </w:r>
    </w:p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>
      <w:r w:rsidRPr="004759BD">
        <w:t xml:space="preserve">4. </w:t>
      </w:r>
      <w:r w:rsidR="00380CAD">
        <w:t xml:space="preserve">Wat zijn de types en rollen van </w:t>
      </w:r>
      <w:r w:rsidR="00380CAD" w:rsidRPr="00380CAD">
        <w:rPr>
          <w:rStyle w:val="CodeChar"/>
        </w:rPr>
        <w:t>z</w:t>
      </w:r>
      <w:r w:rsidR="00380CAD">
        <w:t xml:space="preserve">, </w:t>
      </w:r>
      <w:r w:rsidR="00380CAD" w:rsidRPr="00380CAD">
        <w:rPr>
          <w:rStyle w:val="CodeChar"/>
        </w:rPr>
        <w:t>f</w:t>
      </w:r>
      <w:r w:rsidR="00380CAD">
        <w:t xml:space="preserve">, en </w:t>
      </w:r>
      <w:r w:rsidR="00380CAD" w:rsidRPr="00380CAD">
        <w:rPr>
          <w:rStyle w:val="CodeChar"/>
        </w:rPr>
        <w:t>l</w:t>
      </w:r>
      <w:r w:rsidR="00380CAD">
        <w:t xml:space="preserve"> in de volgende code?</w:t>
      </w:r>
    </w:p>
    <w:p w:rsidR="004759BD" w:rsidRPr="004759BD" w:rsidRDefault="004759BD" w:rsidP="004759BD"/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lastRenderedPageBreak/>
        <w:t xml:space="preserve">let rec fold z f l = 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match l with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| [] -&gt; z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| x::xs -&gt; f x (fold z f xs)</w:t>
      </w:r>
    </w:p>
    <w:p w:rsidR="004759BD" w:rsidRPr="00425FC4" w:rsidRDefault="004759BD" w:rsidP="004759BD">
      <w:pPr>
        <w:rPr>
          <w:lang w:val="en-GB"/>
        </w:rPr>
      </w:pPr>
    </w:p>
    <w:p w:rsidR="004759BD" w:rsidRPr="00425FC4" w:rsidRDefault="004759BD" w:rsidP="004759BD">
      <w:pPr>
        <w:rPr>
          <w:lang w:val="en-GB"/>
        </w:rPr>
      </w:pPr>
    </w:p>
    <w:p w:rsidR="004759BD" w:rsidRPr="004759BD" w:rsidRDefault="004759BD" w:rsidP="004759BD">
      <w:r w:rsidRPr="004759BD">
        <w:t xml:space="preserve">5. </w:t>
      </w:r>
      <w:r w:rsidR="00380CAD">
        <w:t xml:space="preserve">Vul de definitie </w:t>
      </w:r>
      <w:r w:rsidR="00B35AD8">
        <w:t xml:space="preserve">in </w:t>
      </w:r>
      <w:r w:rsidR="00380CAD">
        <w:t>van een binaire boom:</w:t>
      </w:r>
    </w:p>
    <w:p w:rsidR="004759BD" w:rsidRPr="004759BD" w:rsidRDefault="004759BD" w:rsidP="004759BD"/>
    <w:p w:rsidR="004759BD" w:rsidRPr="004759BD" w:rsidRDefault="004759BD" w:rsidP="004759BD">
      <w:pPr>
        <w:pStyle w:val="Code"/>
      </w:pPr>
      <w:r w:rsidRPr="004759BD">
        <w:t xml:space="preserve">type </w:t>
      </w:r>
      <w:r w:rsidR="00380CAD">
        <w:t>BinTree</w:t>
      </w:r>
      <w:r w:rsidRPr="004759BD">
        <w:t>&lt;</w:t>
      </w:r>
      <w:r>
        <w:t xml:space="preserve"> … </w:t>
      </w:r>
      <w:r w:rsidRPr="004759BD">
        <w:t xml:space="preserve">&gt; = </w:t>
      </w:r>
    </w:p>
    <w:p w:rsidR="004759BD" w:rsidRPr="004759BD" w:rsidRDefault="004759BD" w:rsidP="004759BD">
      <w:pPr>
        <w:pStyle w:val="Code"/>
      </w:pPr>
      <w:r w:rsidRPr="004759BD">
        <w:t xml:space="preserve">  | </w:t>
      </w:r>
      <w:r w:rsidR="00380CAD">
        <w:t>…</w:t>
      </w:r>
    </w:p>
    <w:p w:rsidR="004759BD" w:rsidRPr="004759BD" w:rsidRDefault="004759BD" w:rsidP="004759BD">
      <w:pPr>
        <w:pStyle w:val="Code"/>
      </w:pPr>
      <w:r w:rsidRPr="004759BD">
        <w:t xml:space="preserve">  | </w:t>
      </w:r>
      <w:r w:rsidR="00380CAD">
        <w:t>…</w:t>
      </w:r>
      <w:r w:rsidRPr="004759BD">
        <w:t xml:space="preserve"> of </w:t>
      </w:r>
      <w:r w:rsidR="00380CAD">
        <w:t>…</w:t>
      </w:r>
    </w:p>
    <w:p w:rsidR="004759BD" w:rsidRPr="004759BD" w:rsidRDefault="004759BD" w:rsidP="004759BD"/>
    <w:p w:rsidR="004759BD" w:rsidRPr="004759BD" w:rsidRDefault="004759BD" w:rsidP="004759BD"/>
    <w:p w:rsidR="004759BD" w:rsidRPr="004759BD" w:rsidRDefault="004759BD" w:rsidP="004759BD">
      <w:r w:rsidRPr="004759BD">
        <w:t xml:space="preserve">6. </w:t>
      </w:r>
      <w:r w:rsidR="00B35AD8">
        <w:t xml:space="preserve">Wat </w:t>
      </w:r>
      <w:r w:rsidR="004424E2">
        <w:t>zijn</w:t>
      </w:r>
      <w:r w:rsidR="00B35AD8">
        <w:t xml:space="preserve"> </w:t>
      </w:r>
      <w:r w:rsidR="004424E2">
        <w:t>het</w:t>
      </w:r>
      <w:r w:rsidR="00B35AD8">
        <w:t xml:space="preserve"> type en </w:t>
      </w:r>
      <w:r w:rsidR="004424E2">
        <w:t xml:space="preserve">het </w:t>
      </w:r>
      <w:r w:rsidR="00B35AD8">
        <w:t xml:space="preserve">gedrag van functie </w:t>
      </w:r>
      <w:r w:rsidR="00B35AD8" w:rsidRPr="00B35AD8">
        <w:rPr>
          <w:rStyle w:val="CodeChar"/>
        </w:rPr>
        <w:t>(&lt;|)</w:t>
      </w:r>
      <w:r w:rsidR="00425FC4">
        <w:t>?</w:t>
      </w:r>
    </w:p>
    <w:p w:rsidR="004759BD" w:rsidRPr="004759BD" w:rsidRDefault="004759BD" w:rsidP="004759BD"/>
    <w:p w:rsidR="004759BD" w:rsidRPr="004759BD" w:rsidRDefault="004759BD" w:rsidP="004759BD">
      <w:pPr>
        <w:pStyle w:val="Code"/>
      </w:pPr>
      <w:r w:rsidRPr="004759BD">
        <w:t>let (</w:t>
      </w:r>
      <w:r>
        <w:t>&lt;|</w:t>
      </w:r>
      <w:r w:rsidRPr="004759BD">
        <w:t>) x f = f(x)</w:t>
      </w:r>
    </w:p>
    <w:p w:rsidR="004759BD" w:rsidRPr="004759BD" w:rsidRDefault="004759BD" w:rsidP="004759BD"/>
    <w:p w:rsidR="004759BD" w:rsidRPr="004759BD" w:rsidRDefault="004759BD" w:rsidP="004759BD"/>
    <w:p w:rsidR="00B35AD8" w:rsidRPr="004759BD" w:rsidRDefault="004759BD" w:rsidP="00B35AD8">
      <w:r w:rsidRPr="004759BD">
        <w:t xml:space="preserve">7. </w:t>
      </w:r>
      <w:r w:rsidR="00B35AD8">
        <w:t xml:space="preserve">Wat </w:t>
      </w:r>
      <w:r w:rsidR="004424E2">
        <w:t xml:space="preserve">zijn </w:t>
      </w:r>
      <w:r w:rsidR="00B35AD8">
        <w:t xml:space="preserve"> </w:t>
      </w:r>
      <w:r w:rsidR="004424E2">
        <w:t xml:space="preserve">het </w:t>
      </w:r>
      <w:r w:rsidR="00B35AD8">
        <w:t xml:space="preserve">type en </w:t>
      </w:r>
      <w:r w:rsidR="004424E2">
        <w:t xml:space="preserve">het </w:t>
      </w:r>
      <w:r w:rsidR="00B35AD8">
        <w:t xml:space="preserve">gedrag van functie </w:t>
      </w:r>
      <w:r w:rsidR="00B35AD8" w:rsidRPr="00B35AD8">
        <w:rPr>
          <w:rStyle w:val="CodeChar"/>
        </w:rPr>
        <w:t>(&lt;</w:t>
      </w:r>
      <w:r w:rsidR="00B35AD8">
        <w:rPr>
          <w:rStyle w:val="CodeChar"/>
        </w:rPr>
        <w:t>&lt;</w:t>
      </w:r>
      <w:r w:rsidR="00B35AD8" w:rsidRPr="00B35AD8">
        <w:rPr>
          <w:rStyle w:val="CodeChar"/>
        </w:rPr>
        <w:t>)</w:t>
      </w:r>
      <w:r w:rsidR="00425FC4">
        <w:t>?</w:t>
      </w:r>
    </w:p>
    <w:p w:rsidR="004759BD" w:rsidRPr="004759BD" w:rsidRDefault="004759BD" w:rsidP="004759BD"/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>let (&lt;&lt;) g f = fun x -&gt; g(f(x))</w:t>
      </w:r>
    </w:p>
    <w:p w:rsidR="004759BD" w:rsidRPr="00425FC4" w:rsidRDefault="004759BD" w:rsidP="004759BD">
      <w:pPr>
        <w:rPr>
          <w:lang w:val="en-GB"/>
        </w:rPr>
      </w:pPr>
    </w:p>
    <w:p w:rsidR="004759BD" w:rsidRPr="00425FC4" w:rsidRDefault="004759BD" w:rsidP="004759BD">
      <w:pPr>
        <w:rPr>
          <w:lang w:val="en-GB"/>
        </w:rPr>
      </w:pPr>
    </w:p>
    <w:p w:rsidR="00B35AD8" w:rsidRPr="004424E2" w:rsidRDefault="004759BD" w:rsidP="00B35AD8">
      <w:r w:rsidRPr="000F397D">
        <w:t xml:space="preserve">8. </w:t>
      </w:r>
      <w:r w:rsidR="00B35AD8" w:rsidRPr="004424E2">
        <w:t xml:space="preserve">Wat doet </w:t>
      </w:r>
      <w:r w:rsidR="000F397D" w:rsidRPr="00425FC4">
        <w:t xml:space="preserve">de </w:t>
      </w:r>
      <w:r w:rsidR="00B35AD8" w:rsidRPr="000F397D">
        <w:t xml:space="preserve">functie </w:t>
      </w:r>
      <w:r w:rsidR="00B35AD8" w:rsidRPr="004424E2">
        <w:rPr>
          <w:rStyle w:val="CodeChar"/>
        </w:rPr>
        <w:t>mystery</w:t>
      </w:r>
      <w:r w:rsidR="00425FC4">
        <w:t>?</w:t>
      </w:r>
    </w:p>
    <w:p w:rsidR="004759BD" w:rsidRPr="000F397D" w:rsidRDefault="004759BD" w:rsidP="004759BD"/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>let rec mystery l k =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match unknown with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| [] -&gt; 0</w:t>
      </w:r>
    </w:p>
    <w:p w:rsidR="004759BD" w:rsidRPr="00425FC4" w:rsidRDefault="004759BD" w:rsidP="004759BD">
      <w:pPr>
        <w:pStyle w:val="Code"/>
        <w:rPr>
          <w:lang w:val="en-GB"/>
        </w:rPr>
      </w:pPr>
      <w:r w:rsidRPr="00425FC4">
        <w:rPr>
          <w:lang w:val="en-GB"/>
        </w:rPr>
        <w:t xml:space="preserve">  | x :: xs -&gt; x / k + mystery xs k</w:t>
      </w:r>
    </w:p>
    <w:p w:rsidR="004759BD" w:rsidRPr="00425FC4" w:rsidRDefault="004759BD" w:rsidP="004759BD">
      <w:pPr>
        <w:rPr>
          <w:lang w:val="en-GB"/>
        </w:rPr>
      </w:pPr>
    </w:p>
    <w:sectPr w:rsidR="004759BD" w:rsidRPr="00425FC4" w:rsidSect="001854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993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EF" w:rsidRDefault="00FD49EF" w:rsidP="004759BD">
      <w:r>
        <w:separator/>
      </w:r>
    </w:p>
    <w:p w:rsidR="00FD49EF" w:rsidRDefault="00FD49EF" w:rsidP="004759BD"/>
  </w:endnote>
  <w:endnote w:type="continuationSeparator" w:id="0">
    <w:p w:rsidR="00FD49EF" w:rsidRDefault="00FD49EF" w:rsidP="004759BD">
      <w:r>
        <w:continuationSeparator/>
      </w:r>
    </w:p>
    <w:p w:rsidR="00FD49EF" w:rsidRDefault="00FD49EF" w:rsidP="0047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2D" w:rsidRDefault="0018542D" w:rsidP="004759BD">
    <w:pPr>
      <w:pStyle w:val="Voettekst"/>
    </w:pPr>
    <w:r>
      <w:t xml:space="preserve">Pagin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9C5156">
      <w:rPr>
        <w:noProof/>
      </w:rPr>
      <w:t>2</w:t>
    </w:r>
    <w:r>
      <w:rPr>
        <w:sz w:val="24"/>
        <w:szCs w:val="24"/>
      </w:rPr>
      <w:fldChar w:fldCharType="end"/>
    </w:r>
    <w:r>
      <w:t xml:space="preserve"> van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9C5156">
      <w:rPr>
        <w:noProof/>
      </w:rPr>
      <w:t>4</w:t>
    </w:r>
    <w:r>
      <w:rPr>
        <w:sz w:val="24"/>
        <w:szCs w:val="24"/>
      </w:rPr>
      <w:fldChar w:fldCharType="end"/>
    </w:r>
  </w:p>
  <w:p w:rsidR="000872BE" w:rsidRDefault="000872BE" w:rsidP="004759BD">
    <w:pPr>
      <w:pStyle w:val="Voettekst"/>
    </w:pPr>
  </w:p>
  <w:p w:rsidR="007F445C" w:rsidRDefault="007F445C" w:rsidP="004759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BE" w:rsidRDefault="000872BE" w:rsidP="004759BD"/>
  <w:p w:rsidR="000872BE" w:rsidRDefault="000872BE" w:rsidP="004759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EF" w:rsidRDefault="00FD49EF" w:rsidP="004759BD">
      <w:r>
        <w:separator/>
      </w:r>
    </w:p>
    <w:p w:rsidR="00FD49EF" w:rsidRDefault="00FD49EF" w:rsidP="004759BD"/>
  </w:footnote>
  <w:footnote w:type="continuationSeparator" w:id="0">
    <w:p w:rsidR="00FD49EF" w:rsidRDefault="00FD49EF" w:rsidP="004759BD">
      <w:r>
        <w:continuationSeparator/>
      </w:r>
    </w:p>
    <w:p w:rsidR="00FD49EF" w:rsidRDefault="00FD49EF" w:rsidP="00475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BE" w:rsidRDefault="000872BE" w:rsidP="004759BD">
    <w:pPr>
      <w:pStyle w:val="Koptekst"/>
      <w:rPr>
        <w:noProof/>
      </w:rPr>
    </w:pPr>
  </w:p>
  <w:p w:rsidR="000872BE" w:rsidRDefault="000872BE" w:rsidP="004759BD">
    <w:pPr>
      <w:pStyle w:val="Koptekst"/>
    </w:pPr>
  </w:p>
  <w:p w:rsidR="007F445C" w:rsidRDefault="007F445C" w:rsidP="004759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2BE" w:rsidRDefault="009C5156" w:rsidP="004759BD">
    <w:r>
      <w:rPr>
        <w:noProof/>
        <w:lang w:eastAsia="nl-NL"/>
      </w:rPr>
      <w:drawing>
        <wp:anchor distT="0" distB="0" distL="114300" distR="114300" simplePos="0" relativeHeight="251657216" behindDoc="0" locked="0" layoutInCell="0" allowOverlap="1" wp14:anchorId="2E82C5DC" wp14:editId="69ED5B91">
          <wp:simplePos x="0" y="0"/>
          <wp:positionH relativeFrom="page">
            <wp:posOffset>293939</wp:posOffset>
          </wp:positionH>
          <wp:positionV relativeFrom="page">
            <wp:posOffset>168910</wp:posOffset>
          </wp:positionV>
          <wp:extent cx="1080135" cy="1080135"/>
          <wp:effectExtent l="0" t="0" r="5715" b="5715"/>
          <wp:wrapNone/>
          <wp:docPr id="1" name="LogoKleurNL" descr="Beschrijving: HR_LOGO_linksboven_CMYK_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urNL" descr="Beschrijving: HR_LOGO_linksboven_CMYK_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2BE">
      <w:t xml:space="preserve"> </w:t>
    </w:r>
  </w:p>
  <w:tbl>
    <w:tblPr>
      <w:tblW w:w="8511" w:type="dxa"/>
      <w:tblInd w:w="10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17"/>
      <w:gridCol w:w="2394"/>
    </w:tblGrid>
    <w:tr w:rsidR="000872BE" w:rsidTr="00A14557">
      <w:trPr>
        <w:trHeight w:val="709"/>
      </w:trPr>
      <w:tc>
        <w:tcPr>
          <w:tcW w:w="6117" w:type="dxa"/>
        </w:tcPr>
        <w:p w:rsidR="00D868EA" w:rsidRDefault="00E11121" w:rsidP="004759BD">
          <w:pPr>
            <w:pStyle w:val="HRNaamInstituu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C2D14D" wp14:editId="55E44892">
                    <wp:simplePos x="0" y="0"/>
                    <wp:positionH relativeFrom="column">
                      <wp:posOffset>2607945</wp:posOffset>
                    </wp:positionH>
                    <wp:positionV relativeFrom="paragraph">
                      <wp:posOffset>58420</wp:posOffset>
                    </wp:positionV>
                    <wp:extent cx="2515235" cy="1143000"/>
                    <wp:effectExtent l="0" t="0" r="0" b="0"/>
                    <wp:wrapNone/>
                    <wp:docPr id="12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23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8EA" w:rsidRDefault="00D868EA" w:rsidP="004759BD"/>
                              <w:p w:rsidR="00D868EA" w:rsidRDefault="00D868EA" w:rsidP="004759BD">
                                <w:r>
                                  <w:t>Naam: ……….……………………………..</w:t>
                                </w:r>
                              </w:p>
                              <w:p w:rsidR="00D868EA" w:rsidRDefault="00D868EA" w:rsidP="004759BD"/>
                              <w:p w:rsidR="00D868EA" w:rsidRDefault="00D868EA" w:rsidP="004759BD">
                                <w:r>
                                  <w:t>Studentnr: ……………………………….</w:t>
                                </w:r>
                              </w:p>
                              <w:p w:rsidR="00D868EA" w:rsidRDefault="00D868EA" w:rsidP="004759BD"/>
                              <w:p w:rsidR="00D868EA" w:rsidRDefault="00D868EA" w:rsidP="004759BD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t>Klas: …………………..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C2D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205.35pt;margin-top:4.6pt;width:198.0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">
                    <v:textbox>
                      <w:txbxContent>
                        <w:p w:rsidR="00D868EA" w:rsidRDefault="00D868EA" w:rsidP="004759BD"/>
                        <w:p w:rsidR="00D868EA" w:rsidRDefault="00D868EA" w:rsidP="004759BD">
                          <w:r>
                            <w:t>Naam: ……….……………………………..</w:t>
                          </w:r>
                        </w:p>
                        <w:p w:rsidR="00D868EA" w:rsidRDefault="00D868EA" w:rsidP="004759BD"/>
                        <w:p w:rsidR="00D868EA" w:rsidRDefault="00D868EA" w:rsidP="004759BD">
                          <w:r>
                            <w:t>Studentnr: ……………………………….</w:t>
                          </w:r>
                        </w:p>
                        <w:p w:rsidR="00D868EA" w:rsidRDefault="00D868EA" w:rsidP="004759BD"/>
                        <w:p w:rsidR="00D868EA" w:rsidRDefault="00D868EA" w:rsidP="004759B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t>Klas: …………………..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872BE" w:rsidRPr="00D868EA" w:rsidRDefault="00D868EA" w:rsidP="004759BD">
          <w:r>
            <w:tab/>
          </w:r>
        </w:p>
      </w:tc>
      <w:tc>
        <w:tcPr>
          <w:tcW w:w="2394" w:type="dxa"/>
          <w:vMerge w:val="restart"/>
        </w:tcPr>
        <w:p w:rsidR="00D868EA" w:rsidRDefault="00D868EA" w:rsidP="004759BD"/>
        <w:p w:rsidR="00D868EA" w:rsidRDefault="00D868EA" w:rsidP="004759BD"/>
        <w:p w:rsidR="000872BE" w:rsidRPr="00D868EA" w:rsidRDefault="000872BE" w:rsidP="004759BD"/>
      </w:tc>
    </w:tr>
    <w:tr w:rsidR="000872BE" w:rsidTr="00A14557">
      <w:trPr>
        <w:trHeight w:val="820"/>
      </w:trPr>
      <w:tc>
        <w:tcPr>
          <w:tcW w:w="6117" w:type="dxa"/>
          <w:vAlign w:val="bottom"/>
        </w:tcPr>
        <w:p w:rsidR="000872BE" w:rsidRDefault="000872BE" w:rsidP="004759BD">
          <w:pPr>
            <w:pStyle w:val="HRNaamInstituut"/>
          </w:pPr>
          <w:bookmarkStart w:id="3" w:name="bmInstituutNaam"/>
          <w:r>
            <w:t>Instituut voor</w:t>
          </w:r>
        </w:p>
        <w:p w:rsidR="006F44CD" w:rsidRDefault="00E86364" w:rsidP="004759BD">
          <w:pPr>
            <w:pStyle w:val="HRNaamInstituut"/>
          </w:pPr>
          <w:r>
            <w:t>Communicatie,</w:t>
          </w:r>
          <w:r w:rsidR="004D71C5">
            <w:t xml:space="preserve"> </w:t>
          </w:r>
        </w:p>
        <w:p w:rsidR="000872BE" w:rsidRDefault="00E86364" w:rsidP="004759BD">
          <w:pPr>
            <w:pStyle w:val="HRNaamInstituut"/>
          </w:pPr>
          <w:r>
            <w:t>Media</w:t>
          </w:r>
          <w:r w:rsidR="006F44CD">
            <w:t xml:space="preserve"> </w:t>
          </w:r>
          <w:r>
            <w:t>&amp;</w:t>
          </w:r>
          <w:bookmarkEnd w:id="3"/>
          <w:r w:rsidR="006F44CD">
            <w:t xml:space="preserve"> Informatietechnologie</w:t>
          </w:r>
        </w:p>
      </w:tc>
      <w:tc>
        <w:tcPr>
          <w:tcW w:w="2394" w:type="dxa"/>
          <w:vMerge/>
        </w:tcPr>
        <w:p w:rsidR="000872BE" w:rsidRDefault="000872BE" w:rsidP="004759BD"/>
      </w:tc>
    </w:tr>
    <w:tr w:rsidR="000872BE" w:rsidTr="00A14557">
      <w:trPr>
        <w:trHeight w:val="442"/>
      </w:trPr>
      <w:tc>
        <w:tcPr>
          <w:tcW w:w="6117" w:type="dxa"/>
          <w:vAlign w:val="bottom"/>
        </w:tcPr>
        <w:p w:rsidR="000872BE" w:rsidRDefault="000872BE" w:rsidP="004759BD">
          <w:pPr>
            <w:pStyle w:val="HRNaamInstituut"/>
          </w:pPr>
        </w:p>
      </w:tc>
      <w:tc>
        <w:tcPr>
          <w:tcW w:w="2394" w:type="dxa"/>
          <w:vMerge/>
        </w:tcPr>
        <w:p w:rsidR="000872BE" w:rsidRDefault="000872BE" w:rsidP="004759BD"/>
      </w:tc>
    </w:tr>
  </w:tbl>
  <w:p w:rsidR="000872BE" w:rsidRDefault="000872BE" w:rsidP="004759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5216C"/>
    <w:multiLevelType w:val="hybridMultilevel"/>
    <w:tmpl w:val="12127994"/>
    <w:lvl w:ilvl="0" w:tplc="8E84FC98">
      <w:numFmt w:val="decimal"/>
      <w:lvlText w:val="%1"/>
      <w:lvlJc w:val="left"/>
      <w:pPr>
        <w:tabs>
          <w:tab w:val="num" w:pos="2835"/>
        </w:tabs>
        <w:ind w:left="2835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5BB31988"/>
    <w:multiLevelType w:val="hybridMultilevel"/>
    <w:tmpl w:val="DA36D600"/>
    <w:lvl w:ilvl="0" w:tplc="77CA1706"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74355EBF"/>
    <w:multiLevelType w:val="hybridMultilevel"/>
    <w:tmpl w:val="1C5C61E2"/>
    <w:lvl w:ilvl="0" w:tplc="A4582B54">
      <w:start w:val="1"/>
      <w:numFmt w:val="decimal"/>
      <w:pStyle w:val="Inlinecod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76"/>
    <w:rsid w:val="00003B52"/>
    <w:rsid w:val="00006C79"/>
    <w:rsid w:val="00043225"/>
    <w:rsid w:val="000514F7"/>
    <w:rsid w:val="0005489B"/>
    <w:rsid w:val="00070455"/>
    <w:rsid w:val="0008305E"/>
    <w:rsid w:val="000842CD"/>
    <w:rsid w:val="000872BE"/>
    <w:rsid w:val="000A5A0E"/>
    <w:rsid w:val="000B322B"/>
    <w:rsid w:val="000C3EE9"/>
    <w:rsid w:val="000E2A03"/>
    <w:rsid w:val="000E4330"/>
    <w:rsid w:val="000F397D"/>
    <w:rsid w:val="000F52E9"/>
    <w:rsid w:val="000F6BC1"/>
    <w:rsid w:val="00117BC8"/>
    <w:rsid w:val="0014756B"/>
    <w:rsid w:val="00154B13"/>
    <w:rsid w:val="00161BA6"/>
    <w:rsid w:val="00166863"/>
    <w:rsid w:val="00170AA1"/>
    <w:rsid w:val="00182B9F"/>
    <w:rsid w:val="0018542D"/>
    <w:rsid w:val="0019015B"/>
    <w:rsid w:val="001A218C"/>
    <w:rsid w:val="001A4263"/>
    <w:rsid w:val="001A6DAF"/>
    <w:rsid w:val="001C4967"/>
    <w:rsid w:val="001E2803"/>
    <w:rsid w:val="001E53F3"/>
    <w:rsid w:val="00203708"/>
    <w:rsid w:val="00206315"/>
    <w:rsid w:val="00224CF8"/>
    <w:rsid w:val="00230DF6"/>
    <w:rsid w:val="00236BD8"/>
    <w:rsid w:val="00260A22"/>
    <w:rsid w:val="00290741"/>
    <w:rsid w:val="00292A56"/>
    <w:rsid w:val="002A318D"/>
    <w:rsid w:val="002B0531"/>
    <w:rsid w:val="002B4659"/>
    <w:rsid w:val="002C6335"/>
    <w:rsid w:val="002D5441"/>
    <w:rsid w:val="002E2068"/>
    <w:rsid w:val="002E5E77"/>
    <w:rsid w:val="002E78E4"/>
    <w:rsid w:val="002F301D"/>
    <w:rsid w:val="00302272"/>
    <w:rsid w:val="00307694"/>
    <w:rsid w:val="00332BEA"/>
    <w:rsid w:val="00334377"/>
    <w:rsid w:val="00342F2B"/>
    <w:rsid w:val="003609C9"/>
    <w:rsid w:val="00380CAD"/>
    <w:rsid w:val="00387A65"/>
    <w:rsid w:val="003A1373"/>
    <w:rsid w:val="003A597C"/>
    <w:rsid w:val="003A7644"/>
    <w:rsid w:val="003C6B76"/>
    <w:rsid w:val="003D6BF7"/>
    <w:rsid w:val="003E2035"/>
    <w:rsid w:val="003F0199"/>
    <w:rsid w:val="00402EA9"/>
    <w:rsid w:val="00406876"/>
    <w:rsid w:val="00424B41"/>
    <w:rsid w:val="00425FC4"/>
    <w:rsid w:val="004304EF"/>
    <w:rsid w:val="00437AF2"/>
    <w:rsid w:val="004424E2"/>
    <w:rsid w:val="00445536"/>
    <w:rsid w:val="0044642B"/>
    <w:rsid w:val="00450070"/>
    <w:rsid w:val="004550BC"/>
    <w:rsid w:val="004565D8"/>
    <w:rsid w:val="004669FA"/>
    <w:rsid w:val="004759BD"/>
    <w:rsid w:val="00483F13"/>
    <w:rsid w:val="004919AA"/>
    <w:rsid w:val="00495CC2"/>
    <w:rsid w:val="0049758C"/>
    <w:rsid w:val="004C2CEA"/>
    <w:rsid w:val="004C3F20"/>
    <w:rsid w:val="004D71C5"/>
    <w:rsid w:val="004E24B6"/>
    <w:rsid w:val="004F416F"/>
    <w:rsid w:val="004F50CA"/>
    <w:rsid w:val="00506677"/>
    <w:rsid w:val="005260EC"/>
    <w:rsid w:val="00535A7D"/>
    <w:rsid w:val="00575D08"/>
    <w:rsid w:val="00580598"/>
    <w:rsid w:val="005B0510"/>
    <w:rsid w:val="005C39CB"/>
    <w:rsid w:val="005D1EC8"/>
    <w:rsid w:val="005E188F"/>
    <w:rsid w:val="005E40E4"/>
    <w:rsid w:val="00602013"/>
    <w:rsid w:val="0061126E"/>
    <w:rsid w:val="0062027F"/>
    <w:rsid w:val="00642AAC"/>
    <w:rsid w:val="00652C54"/>
    <w:rsid w:val="00676AEE"/>
    <w:rsid w:val="00695B4E"/>
    <w:rsid w:val="006B42B8"/>
    <w:rsid w:val="006C182E"/>
    <w:rsid w:val="006C48F5"/>
    <w:rsid w:val="006E2740"/>
    <w:rsid w:val="006E5B9D"/>
    <w:rsid w:val="006F37F2"/>
    <w:rsid w:val="006F44CD"/>
    <w:rsid w:val="007170D9"/>
    <w:rsid w:val="007417FB"/>
    <w:rsid w:val="00756176"/>
    <w:rsid w:val="00762CF4"/>
    <w:rsid w:val="00763140"/>
    <w:rsid w:val="0078466E"/>
    <w:rsid w:val="00785B22"/>
    <w:rsid w:val="007941F5"/>
    <w:rsid w:val="007B1269"/>
    <w:rsid w:val="007B2ED9"/>
    <w:rsid w:val="007D0B52"/>
    <w:rsid w:val="007D44A3"/>
    <w:rsid w:val="007E47A4"/>
    <w:rsid w:val="007E6B0F"/>
    <w:rsid w:val="007F445C"/>
    <w:rsid w:val="007F6342"/>
    <w:rsid w:val="00807772"/>
    <w:rsid w:val="00815D97"/>
    <w:rsid w:val="00822FD2"/>
    <w:rsid w:val="008407E5"/>
    <w:rsid w:val="0084318D"/>
    <w:rsid w:val="00847841"/>
    <w:rsid w:val="0084798E"/>
    <w:rsid w:val="00882342"/>
    <w:rsid w:val="0088709F"/>
    <w:rsid w:val="00892A84"/>
    <w:rsid w:val="008A49F8"/>
    <w:rsid w:val="008B55FE"/>
    <w:rsid w:val="008C4088"/>
    <w:rsid w:val="008E25B3"/>
    <w:rsid w:val="009046A5"/>
    <w:rsid w:val="009312F4"/>
    <w:rsid w:val="0094083C"/>
    <w:rsid w:val="00945FEB"/>
    <w:rsid w:val="00951F0D"/>
    <w:rsid w:val="0096230B"/>
    <w:rsid w:val="00967077"/>
    <w:rsid w:val="009831A9"/>
    <w:rsid w:val="00986AF2"/>
    <w:rsid w:val="009A39DB"/>
    <w:rsid w:val="009B14FC"/>
    <w:rsid w:val="009C2DC2"/>
    <w:rsid w:val="009C5156"/>
    <w:rsid w:val="009E7186"/>
    <w:rsid w:val="009F4E02"/>
    <w:rsid w:val="00A14557"/>
    <w:rsid w:val="00A25338"/>
    <w:rsid w:val="00A46AF8"/>
    <w:rsid w:val="00A56A00"/>
    <w:rsid w:val="00A7072A"/>
    <w:rsid w:val="00A70AF6"/>
    <w:rsid w:val="00A72C44"/>
    <w:rsid w:val="00A73A1C"/>
    <w:rsid w:val="00A74615"/>
    <w:rsid w:val="00A976C4"/>
    <w:rsid w:val="00AA2132"/>
    <w:rsid w:val="00AB1F41"/>
    <w:rsid w:val="00AB4D98"/>
    <w:rsid w:val="00AD77B1"/>
    <w:rsid w:val="00AE3FA0"/>
    <w:rsid w:val="00AE44EE"/>
    <w:rsid w:val="00AE7BE4"/>
    <w:rsid w:val="00AF4F07"/>
    <w:rsid w:val="00AF5AF1"/>
    <w:rsid w:val="00AF7DE3"/>
    <w:rsid w:val="00B02BF2"/>
    <w:rsid w:val="00B22D99"/>
    <w:rsid w:val="00B2309B"/>
    <w:rsid w:val="00B33AAB"/>
    <w:rsid w:val="00B35AD8"/>
    <w:rsid w:val="00B40EA3"/>
    <w:rsid w:val="00B4786F"/>
    <w:rsid w:val="00B5142E"/>
    <w:rsid w:val="00B52850"/>
    <w:rsid w:val="00B55DF5"/>
    <w:rsid w:val="00B631BD"/>
    <w:rsid w:val="00B71CCF"/>
    <w:rsid w:val="00B73049"/>
    <w:rsid w:val="00B85DF5"/>
    <w:rsid w:val="00B9319B"/>
    <w:rsid w:val="00BB64B7"/>
    <w:rsid w:val="00BC081D"/>
    <w:rsid w:val="00BC7BC4"/>
    <w:rsid w:val="00BE2FD3"/>
    <w:rsid w:val="00BE4E84"/>
    <w:rsid w:val="00BF31D7"/>
    <w:rsid w:val="00C10387"/>
    <w:rsid w:val="00C456F7"/>
    <w:rsid w:val="00C5466B"/>
    <w:rsid w:val="00C60431"/>
    <w:rsid w:val="00C65D1F"/>
    <w:rsid w:val="00C87FAF"/>
    <w:rsid w:val="00C97933"/>
    <w:rsid w:val="00CC5D2E"/>
    <w:rsid w:val="00CD29A7"/>
    <w:rsid w:val="00CD6FFE"/>
    <w:rsid w:val="00CD7DCD"/>
    <w:rsid w:val="00D012A2"/>
    <w:rsid w:val="00D17FB7"/>
    <w:rsid w:val="00D2769E"/>
    <w:rsid w:val="00D3514D"/>
    <w:rsid w:val="00D37A99"/>
    <w:rsid w:val="00D41878"/>
    <w:rsid w:val="00D47925"/>
    <w:rsid w:val="00D868EA"/>
    <w:rsid w:val="00D8799D"/>
    <w:rsid w:val="00D9248D"/>
    <w:rsid w:val="00DA2AE9"/>
    <w:rsid w:val="00DA53C1"/>
    <w:rsid w:val="00DB5DDF"/>
    <w:rsid w:val="00DC1501"/>
    <w:rsid w:val="00DC2ABF"/>
    <w:rsid w:val="00DC4DE5"/>
    <w:rsid w:val="00DD496F"/>
    <w:rsid w:val="00DD63C7"/>
    <w:rsid w:val="00DE62A2"/>
    <w:rsid w:val="00E011B9"/>
    <w:rsid w:val="00E11121"/>
    <w:rsid w:val="00E31513"/>
    <w:rsid w:val="00E45D8E"/>
    <w:rsid w:val="00E51883"/>
    <w:rsid w:val="00E56BC2"/>
    <w:rsid w:val="00E8588B"/>
    <w:rsid w:val="00E86364"/>
    <w:rsid w:val="00EA7266"/>
    <w:rsid w:val="00ED3228"/>
    <w:rsid w:val="00EE6C5F"/>
    <w:rsid w:val="00EF369C"/>
    <w:rsid w:val="00F01C36"/>
    <w:rsid w:val="00F310CC"/>
    <w:rsid w:val="00F55124"/>
    <w:rsid w:val="00F61327"/>
    <w:rsid w:val="00F6139E"/>
    <w:rsid w:val="00F62BC5"/>
    <w:rsid w:val="00F75250"/>
    <w:rsid w:val="00F812AA"/>
    <w:rsid w:val="00F87310"/>
    <w:rsid w:val="00F93ED2"/>
    <w:rsid w:val="00F9541B"/>
    <w:rsid w:val="00FB5FD5"/>
    <w:rsid w:val="00FC457C"/>
    <w:rsid w:val="00FD49EF"/>
    <w:rsid w:val="00FE732F"/>
    <w:rsid w:val="00FF0E2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AE696-DE60-48CA-95DE-89FB6C82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59BD"/>
    <w:rPr>
      <w:rFonts w:asciiTheme="majorHAnsi" w:hAnsiTheme="majorHAnsi"/>
      <w:sz w:val="3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8542D"/>
    <w:pPr>
      <w:keepNext/>
      <w:keepLines/>
      <w:spacing w:before="240" w:line="259" w:lineRule="auto"/>
      <w:outlineLvl w:val="0"/>
    </w:pPr>
    <w:rPr>
      <w:rFonts w:ascii="Calibri Light" w:hAnsi="Calibri Light"/>
      <w:color w:val="A5A5A5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103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10387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rsid w:val="00C10387"/>
    <w:pPr>
      <w:framePr w:w="1066" w:h="859" w:wrap="around" w:vAnchor="text" w:hAnchor="page" w:x="7678" w:y="2383"/>
      <w:shd w:val="clear" w:color="FFFFFF" w:fill="FFFFFF"/>
      <w:jc w:val="right"/>
    </w:pPr>
    <w:rPr>
      <w:b/>
      <w:sz w:val="14"/>
    </w:rPr>
  </w:style>
  <w:style w:type="character" w:styleId="Hyperlink">
    <w:name w:val="Hyperlink"/>
    <w:rsid w:val="00C10387"/>
    <w:rPr>
      <w:color w:val="0000FF"/>
      <w:u w:val="single"/>
    </w:rPr>
  </w:style>
  <w:style w:type="paragraph" w:styleId="Ballontekst">
    <w:name w:val="Balloon Text"/>
    <w:basedOn w:val="Standaard"/>
    <w:semiHidden/>
    <w:rsid w:val="005E40E4"/>
    <w:rPr>
      <w:rFonts w:ascii="Tahoma" w:hAnsi="Tahoma" w:cs="Tahoma"/>
      <w:sz w:val="16"/>
      <w:szCs w:val="16"/>
    </w:rPr>
  </w:style>
  <w:style w:type="paragraph" w:customStyle="1" w:styleId="HRNaamInstituut">
    <w:name w:val="HR_NaamInstituut"/>
    <w:basedOn w:val="Standaard"/>
    <w:rsid w:val="00A14557"/>
    <w:pPr>
      <w:spacing w:line="280" w:lineRule="atLeast"/>
    </w:pPr>
    <w:rPr>
      <w:rFonts w:ascii="Arial" w:hAnsi="Arial"/>
      <w:b/>
      <w:sz w:val="24"/>
      <w:szCs w:val="24"/>
    </w:rPr>
  </w:style>
  <w:style w:type="character" w:styleId="Tekstvantijdelijkeaanduiding">
    <w:name w:val="Placeholder Text"/>
    <w:uiPriority w:val="99"/>
    <w:semiHidden/>
    <w:rsid w:val="00AF5AF1"/>
    <w:rPr>
      <w:color w:val="808080"/>
    </w:rPr>
  </w:style>
  <w:style w:type="character" w:customStyle="1" w:styleId="Kop1Char">
    <w:name w:val="Kop 1 Char"/>
    <w:link w:val="Kop1"/>
    <w:uiPriority w:val="9"/>
    <w:rsid w:val="0018542D"/>
    <w:rPr>
      <w:rFonts w:ascii="Calibri Light" w:hAnsi="Calibri Light"/>
      <w:color w:val="A5A5A5"/>
      <w:sz w:val="32"/>
      <w:szCs w:val="32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1854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8542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18542D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Titelvanboek">
    <w:name w:val="Book Title"/>
    <w:uiPriority w:val="33"/>
    <w:qFormat/>
    <w:rsid w:val="0018542D"/>
    <w:rPr>
      <w:b/>
      <w:bCs/>
      <w:i/>
      <w:iCs/>
      <w:spacing w:val="5"/>
    </w:rPr>
  </w:style>
  <w:style w:type="paragraph" w:customStyle="1" w:styleId="Code">
    <w:name w:val="Code"/>
    <w:basedOn w:val="Standaard"/>
    <w:link w:val="CodeChar"/>
    <w:qFormat/>
    <w:rsid w:val="001854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9" w:lineRule="auto"/>
    </w:pPr>
    <w:rPr>
      <w:rFonts w:ascii="Consolas" w:eastAsia="Calibri" w:hAnsi="Consolas" w:cs="Consolas"/>
      <w:sz w:val="28"/>
      <w:szCs w:val="24"/>
    </w:rPr>
  </w:style>
  <w:style w:type="character" w:customStyle="1" w:styleId="CodeChar">
    <w:name w:val="Code Char"/>
    <w:link w:val="Code"/>
    <w:rsid w:val="0018542D"/>
    <w:rPr>
      <w:rFonts w:ascii="Consolas" w:eastAsia="Calibri" w:hAnsi="Consolas" w:cs="Consolas"/>
      <w:sz w:val="28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18542D"/>
  </w:style>
  <w:style w:type="paragraph" w:customStyle="1" w:styleId="Inlinecode">
    <w:name w:val="Inline code"/>
    <w:basedOn w:val="Lijstalinea"/>
    <w:link w:val="InlinecodeChar"/>
    <w:qFormat/>
    <w:rsid w:val="007941F5"/>
    <w:pPr>
      <w:numPr>
        <w:numId w:val="3"/>
      </w:numPr>
      <w:spacing w:beforeLines="120" w:before="288" w:after="120"/>
      <w:ind w:left="357" w:hanging="357"/>
      <w:contextualSpacing w:val="0"/>
    </w:pPr>
    <w:rPr>
      <w:sz w:val="32"/>
      <w:bdr w:val="single" w:sz="4" w:space="0" w:color="auto"/>
    </w:rPr>
  </w:style>
  <w:style w:type="character" w:customStyle="1" w:styleId="LijstalineaChar">
    <w:name w:val="Lijstalinea Char"/>
    <w:link w:val="Lijstalinea"/>
    <w:uiPriority w:val="34"/>
    <w:rsid w:val="007941F5"/>
    <w:rPr>
      <w:rFonts w:ascii="Calibri" w:eastAsia="Calibri" w:hAnsi="Calibri"/>
      <w:sz w:val="22"/>
      <w:szCs w:val="22"/>
      <w:lang w:eastAsia="en-US"/>
    </w:rPr>
  </w:style>
  <w:style w:type="character" w:customStyle="1" w:styleId="InlinecodeChar">
    <w:name w:val="Inline code Char"/>
    <w:link w:val="Inlinecode"/>
    <w:rsid w:val="007941F5"/>
    <w:rPr>
      <w:rFonts w:ascii="Calibri" w:eastAsia="Calibri" w:hAnsi="Calibri"/>
      <w:sz w:val="32"/>
      <w:szCs w:val="22"/>
      <w:bdr w:val="single" w:sz="4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5EB8-33EC-4106-95FA-8D187DC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IDING :</vt:lpstr>
    </vt:vector>
  </TitlesOfParts>
  <Company>Hogeschool Rotterdam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 :</dc:title>
  <dc:creator>ict</dc:creator>
  <cp:lastModifiedBy>Giuseppe Maggiore</cp:lastModifiedBy>
  <cp:revision>5</cp:revision>
  <cp:lastPrinted>2015-03-30T14:30:00Z</cp:lastPrinted>
  <dcterms:created xsi:type="dcterms:W3CDTF">2015-03-30T14:43:00Z</dcterms:created>
  <dcterms:modified xsi:type="dcterms:W3CDTF">2015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1">
    <vt:lpwstr>Goedegebure-Kopmels</vt:lpwstr>
  </property>
  <property fmtid="{D5CDD505-2E9C-101B-9397-08002B2CF9AE}" pid="3" name="0111">
    <vt:lpwstr>0</vt:lpwstr>
  </property>
  <property fmtid="{D5CDD505-2E9C-101B-9397-08002B2CF9AE}" pid="4" name="0113">
    <vt:lpwstr>HRO/K</vt:lpwstr>
  </property>
  <property fmtid="{D5CDD505-2E9C-101B-9397-08002B2CF9AE}" pid="5" name="0114">
    <vt:lpwstr>Goedegebure-Kopmels</vt:lpwstr>
  </property>
  <property fmtid="{D5CDD505-2E9C-101B-9397-08002B2CF9AE}" pid="6" name="012">
    <vt:lpwstr>J.A.</vt:lpwstr>
  </property>
  <property fmtid="{D5CDD505-2E9C-101B-9397-08002B2CF9AE}" pid="7" name="014">
    <vt:lpwstr>Hannie</vt:lpwstr>
  </property>
  <property fmtid="{D5CDD505-2E9C-101B-9397-08002B2CF9AE}" pid="8" name="015">
    <vt:lpwstr>J.A.Goedegebure-Kopmels@hro.nl</vt:lpwstr>
  </property>
  <property fmtid="{D5CDD505-2E9C-101B-9397-08002B2CF9AE}" pid="9" name="016">
    <vt:lpwstr>KopJA</vt:lpwstr>
  </property>
  <property fmtid="{D5CDD505-2E9C-101B-9397-08002B2CF9AE}" pid="10" name="017">
    <vt:lpwstr>h:\mijn documenten</vt:lpwstr>
  </property>
  <property fmtid="{D5CDD505-2E9C-101B-9397-08002B2CF9AE}" pid="11" name="019">
    <vt:lpwstr>KopJA</vt:lpwstr>
  </property>
  <property fmtid="{D5CDD505-2E9C-101B-9397-08002B2CF9AE}" pid="12" name="031">
    <vt:lpwstr>Goedegebure-Kopmels</vt:lpwstr>
  </property>
  <property fmtid="{D5CDD505-2E9C-101B-9397-08002B2CF9AE}" pid="13" name="0311">
    <vt:lpwstr>0</vt:lpwstr>
  </property>
  <property fmtid="{D5CDD505-2E9C-101B-9397-08002B2CF9AE}" pid="14" name="0313">
    <vt:lpwstr>HRO/K</vt:lpwstr>
  </property>
  <property fmtid="{D5CDD505-2E9C-101B-9397-08002B2CF9AE}" pid="15" name="0314">
    <vt:lpwstr>Goedegebure-Kopmels</vt:lpwstr>
  </property>
  <property fmtid="{D5CDD505-2E9C-101B-9397-08002B2CF9AE}" pid="16" name="032">
    <vt:lpwstr>J.A.</vt:lpwstr>
  </property>
  <property fmtid="{D5CDD505-2E9C-101B-9397-08002B2CF9AE}" pid="17" name="034">
    <vt:lpwstr>Hannie</vt:lpwstr>
  </property>
  <property fmtid="{D5CDD505-2E9C-101B-9397-08002B2CF9AE}" pid="18" name="035">
    <vt:lpwstr>J.A.Goedegebure-Kopmels@hro.nl</vt:lpwstr>
  </property>
  <property fmtid="{D5CDD505-2E9C-101B-9397-08002B2CF9AE}" pid="19" name="036">
    <vt:lpwstr>KopJA</vt:lpwstr>
  </property>
  <property fmtid="{D5CDD505-2E9C-101B-9397-08002B2CF9AE}" pid="20" name="037">
    <vt:lpwstr>h:\mijn documenten</vt:lpwstr>
  </property>
  <property fmtid="{D5CDD505-2E9C-101B-9397-08002B2CF9AE}" pid="21" name="039">
    <vt:lpwstr>KopJA</vt:lpwstr>
  </property>
  <property fmtid="{D5CDD505-2E9C-101B-9397-08002B2CF9AE}" pid="22" name="051">
    <vt:lpwstr>HES Commercieel Management</vt:lpwstr>
  </property>
  <property fmtid="{D5CDD505-2E9C-101B-9397-08002B2CF9AE}" pid="23" name="052">
    <vt:lpwstr>COMCL</vt:lpwstr>
  </property>
  <property fmtid="{D5CDD505-2E9C-101B-9397-08002B2CF9AE}" pid="24" name="061">
    <vt:lpwstr>Kralingse Zoom 91</vt:lpwstr>
  </property>
  <property fmtid="{D5CDD505-2E9C-101B-9397-08002B2CF9AE}" pid="25" name="0612">
    <vt:lpwstr>Commerciële Economie</vt:lpwstr>
  </property>
  <property fmtid="{D5CDD505-2E9C-101B-9397-08002B2CF9AE}" pid="26" name="0613">
    <vt:lpwstr>Communicatie</vt:lpwstr>
  </property>
  <property fmtid="{D5CDD505-2E9C-101B-9397-08002B2CF9AE}" pid="27" name="0614">
    <vt:lpwstr>Small Business &amp; Retail Management</vt:lpwstr>
  </property>
  <property fmtid="{D5CDD505-2E9C-101B-9397-08002B2CF9AE}" pid="28" name="0617">
    <vt:lpwstr>HES Commercieel Management</vt:lpwstr>
  </property>
  <property fmtid="{D5CDD505-2E9C-101B-9397-08002B2CF9AE}" pid="29" name="062">
    <vt:lpwstr>Rotterdam</vt:lpwstr>
  </property>
  <property fmtid="{D5CDD505-2E9C-101B-9397-08002B2CF9AE}" pid="30" name="063">
    <vt:lpwstr>3063 ND </vt:lpwstr>
  </property>
  <property fmtid="{D5CDD505-2E9C-101B-9397-08002B2CF9AE}" pid="31" name="064">
    <vt:lpwstr>Postbus 25035</vt:lpwstr>
  </property>
  <property fmtid="{D5CDD505-2E9C-101B-9397-08002B2CF9AE}" pid="32" name="065">
    <vt:lpwstr>Kralingse Zoom</vt:lpwstr>
  </property>
  <property fmtid="{D5CDD505-2E9C-101B-9397-08002B2CF9AE}" pid="33" name="066">
    <vt:lpwstr>3001 HA</vt:lpwstr>
  </property>
  <property fmtid="{D5CDD505-2E9C-101B-9397-08002B2CF9AE}" pid="34" name="067">
    <vt:lpwstr>Rotterdam</vt:lpwstr>
  </property>
  <property fmtid="{D5CDD505-2E9C-101B-9397-08002B2CF9AE}" pid="35" name="068">
    <vt:lpwstr>010 - 241 41 41</vt:lpwstr>
  </property>
  <property fmtid="{D5CDD505-2E9C-101B-9397-08002B2CF9AE}" pid="36" name="069">
    <vt:lpwstr>010 - 453 60 22</vt:lpwstr>
  </property>
  <property fmtid="{D5CDD505-2E9C-101B-9397-08002B2CF9AE}" pid="37" name="072">
    <vt:lpwstr>Voorblad tentamens</vt:lpwstr>
  </property>
  <property fmtid="{D5CDD505-2E9C-101B-9397-08002B2CF9AE}" pid="38" name="DocumentSoort">
    <vt:lpwstr>Correspondentie (HES)</vt:lpwstr>
  </property>
  <property fmtid="{D5CDD505-2E9C-101B-9397-08002B2CF9AE}" pid="39" name="DocumentID">
    <vt:lpwstr>1581</vt:lpwstr>
  </property>
</Properties>
</file>